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AD" w:rsidRPr="00BE289D" w:rsidRDefault="00D045AD" w:rsidP="00D045AD">
      <w:pPr>
        <w:pBdr>
          <w:top w:val="single" w:sz="4" w:space="1" w:color="auto"/>
          <w:bottom w:val="single" w:sz="4" w:space="1" w:color="auto"/>
        </w:pBdr>
        <w:rPr>
          <w:b/>
          <w:bCs/>
          <w:smallCaps/>
        </w:rPr>
      </w:pPr>
      <w:r w:rsidRPr="00BE289D">
        <w:rPr>
          <w:b/>
        </w:rPr>
        <w:t xml:space="preserve">Skill Check 6: </w:t>
      </w:r>
      <w:r w:rsidRPr="00BE289D">
        <w:rPr>
          <w:b/>
          <w:bCs/>
          <w:smallCaps/>
        </w:rPr>
        <w:t xml:space="preserve"> Determine the publishing environment for the </w:t>
      </w:r>
      <w:r>
        <w:rPr>
          <w:b/>
          <w:bCs/>
          <w:smallCaps/>
        </w:rPr>
        <w:t>web site</w:t>
      </w:r>
      <w:r w:rsidRPr="00BE289D">
        <w:rPr>
          <w:b/>
          <w:bCs/>
          <w:smallCaps/>
        </w:rPr>
        <w:t>.</w:t>
      </w:r>
    </w:p>
    <w:p w:rsidR="00D045AD" w:rsidRDefault="00D045AD" w:rsidP="00D045AD">
      <w:r w:rsidRPr="00E25D78">
        <w:t>Given the results from Skill Checks #1 through #5,</w:t>
      </w:r>
      <w:r>
        <w:t xml:space="preserve"> prepare the site for publishing by identifying a domain name and hosting service for the site.</w:t>
      </w:r>
    </w:p>
    <w:p w:rsidR="00D045AD" w:rsidRDefault="00D045AD" w:rsidP="00D045AD">
      <w:pPr>
        <w:pStyle w:val="ListParagraph"/>
        <w:numPr>
          <w:ilvl w:val="0"/>
          <w:numId w:val="18"/>
        </w:numPr>
      </w:pPr>
      <w:r>
        <w:t>Identify three possible domain names for the web site.</w:t>
      </w:r>
    </w:p>
    <w:p w:rsidR="00D045AD" w:rsidRDefault="00D045AD" w:rsidP="00D045AD"/>
    <w:p w:rsidR="00D045AD" w:rsidRDefault="00D045AD" w:rsidP="00D045AD"/>
    <w:p w:rsidR="00D045AD" w:rsidRDefault="00D045AD" w:rsidP="00D045AD"/>
    <w:p w:rsidR="00D045AD" w:rsidRDefault="00D045AD" w:rsidP="00D045AD"/>
    <w:p w:rsidR="00D045AD" w:rsidRDefault="00D045AD" w:rsidP="00D045AD"/>
    <w:p w:rsidR="00D045AD" w:rsidRDefault="00D045AD" w:rsidP="00D045AD"/>
    <w:p w:rsidR="00D045AD" w:rsidRDefault="00D045AD" w:rsidP="00D045AD"/>
    <w:p w:rsidR="00D045AD" w:rsidRDefault="00D045AD" w:rsidP="00D045AD">
      <w:pPr>
        <w:pStyle w:val="ListParagraph"/>
        <w:numPr>
          <w:ilvl w:val="0"/>
          <w:numId w:val="18"/>
        </w:numPr>
      </w:pPr>
      <w:r>
        <w:t xml:space="preserve">Identify two possible </w:t>
      </w:r>
      <w:proofErr w:type="gramStart"/>
      <w:r>
        <w:t>web hosting</w:t>
      </w:r>
      <w:proofErr w:type="gramEnd"/>
      <w:r>
        <w:t xml:space="preserve"> services.</w:t>
      </w:r>
    </w:p>
    <w:p w:rsidR="00D045AD" w:rsidRDefault="00D045AD" w:rsidP="00D045AD"/>
    <w:p w:rsidR="00D045AD" w:rsidRDefault="00D045AD" w:rsidP="00D045AD"/>
    <w:p w:rsidR="00D045AD" w:rsidRDefault="00D045AD" w:rsidP="00D045AD"/>
    <w:p w:rsidR="00D045AD" w:rsidRDefault="00D045AD" w:rsidP="00D045AD"/>
    <w:p w:rsidR="00D045AD" w:rsidRDefault="00D045AD" w:rsidP="00D045AD"/>
    <w:p w:rsidR="00D045AD" w:rsidRDefault="00D045AD" w:rsidP="00D045AD"/>
    <w:p w:rsidR="00D045AD" w:rsidRDefault="00D045AD" w:rsidP="00D045AD"/>
    <w:p w:rsidR="00D045AD" w:rsidRDefault="00D045AD" w:rsidP="00D045AD"/>
    <w:p w:rsidR="00D045AD" w:rsidRDefault="00D045AD" w:rsidP="00D045AD"/>
    <w:p w:rsidR="00D045AD" w:rsidRDefault="00D045AD" w:rsidP="00D045AD"/>
    <w:p w:rsidR="00D045AD" w:rsidRDefault="00D045AD" w:rsidP="00D045AD"/>
    <w:p w:rsidR="00CC3935" w:rsidRPr="00D045AD" w:rsidRDefault="00CC3935" w:rsidP="00D045AD"/>
    <w:sectPr w:rsidR="00CC3935" w:rsidRPr="00D045AD" w:rsidSect="0050068B">
      <w:headerReference w:type="default" r:id="rId8"/>
      <w:footerReference w:type="even" r:id="rId9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CE2" w:rsidRDefault="000D5CE2" w:rsidP="00A729B2">
      <w:pPr>
        <w:spacing w:after="0" w:line="240" w:lineRule="auto"/>
      </w:pPr>
      <w:r>
        <w:separator/>
      </w:r>
    </w:p>
  </w:endnote>
  <w:endnote w:type="continuationSeparator" w:id="0">
    <w:p w:rsidR="000D5CE2" w:rsidRDefault="000D5CE2" w:rsidP="00A7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214" w:rsidRDefault="00F54214" w:rsidP="00553C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4214" w:rsidRDefault="00F54214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CE2" w:rsidRDefault="000D5CE2" w:rsidP="00A729B2">
      <w:pPr>
        <w:spacing w:after="0" w:line="240" w:lineRule="auto"/>
      </w:pPr>
      <w:r>
        <w:separator/>
      </w:r>
    </w:p>
  </w:footnote>
  <w:footnote w:type="continuationSeparator" w:id="0">
    <w:p w:rsidR="000D5CE2" w:rsidRDefault="000D5CE2" w:rsidP="00A7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047" w:rsidRDefault="00021047" w:rsidP="00021047">
    <w:pPr>
      <w:pStyle w:val="Header"/>
    </w:pPr>
    <w:r w:rsidRPr="00415A38">
      <w:rPr>
        <w:noProof/>
      </w:rPr>
      <w:drawing>
        <wp:inline distT="0" distB="0" distL="0" distR="0">
          <wp:extent cx="1955374" cy="564430"/>
          <wp:effectExtent l="19050" t="0" r="6776" b="0"/>
          <wp:docPr id="98" name="Picture 0" descr="BPP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PPtemplat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767" cy="5680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1047" w:rsidRPr="0082724C" w:rsidRDefault="003D2D3F" w:rsidP="00021047">
    <w:pPr>
      <w:spacing w:after="180"/>
      <w:jc w:val="both"/>
      <w:rPr>
        <w:b/>
        <w:bCs/>
      </w:rPr>
    </w:pPr>
    <w:r>
      <w:rPr>
        <w:b/>
        <w:bCs/>
        <w:noProof/>
      </w:rPr>
      <w:pict>
        <v:line id="Straight Connector 27" o:spid="_x0000_s2049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2pt,16.05pt" to="490.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" strokecolor="#4579b8 [3044]"/>
      </w:pict>
    </w:r>
    <w:r w:rsidR="00021047">
      <w:rPr>
        <w:rStyle w:val="Strong"/>
      </w:rPr>
      <w:t>COMPUTER &amp; TECHNOLOGY PROGRAMS</w:t>
    </w:r>
  </w:p>
  <w:p w:rsidR="00021047" w:rsidRDefault="00021047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C6C30"/>
    <w:multiLevelType w:val="hybridMultilevel"/>
    <w:tmpl w:val="7A024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46FFA"/>
    <w:multiLevelType w:val="hybridMultilevel"/>
    <w:tmpl w:val="109E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D69D2"/>
    <w:multiLevelType w:val="hybridMultilevel"/>
    <w:tmpl w:val="9392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5140B"/>
    <w:multiLevelType w:val="hybridMultilevel"/>
    <w:tmpl w:val="B53C5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2409E"/>
    <w:multiLevelType w:val="hybridMultilevel"/>
    <w:tmpl w:val="394C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C2A2D"/>
    <w:multiLevelType w:val="hybridMultilevel"/>
    <w:tmpl w:val="958CA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F71AF"/>
    <w:multiLevelType w:val="hybridMultilevel"/>
    <w:tmpl w:val="0852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F03A5"/>
    <w:multiLevelType w:val="hybridMultilevel"/>
    <w:tmpl w:val="DE3C4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37093"/>
    <w:multiLevelType w:val="hybridMultilevel"/>
    <w:tmpl w:val="05C0DA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4D4B52"/>
    <w:multiLevelType w:val="hybridMultilevel"/>
    <w:tmpl w:val="98DA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66F02"/>
    <w:multiLevelType w:val="hybridMultilevel"/>
    <w:tmpl w:val="EEAA8DDA"/>
    <w:lvl w:ilvl="0" w:tplc="68786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44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849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924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E4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45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22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40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03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60068F0"/>
    <w:multiLevelType w:val="hybridMultilevel"/>
    <w:tmpl w:val="3F3C3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984FE3"/>
    <w:multiLevelType w:val="hybridMultilevel"/>
    <w:tmpl w:val="1FBE2F3A"/>
    <w:lvl w:ilvl="0" w:tplc="22D24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2E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AF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2A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E1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108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23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EF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E3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22A4DA0"/>
    <w:multiLevelType w:val="hybridMultilevel"/>
    <w:tmpl w:val="5EFA0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156E2A"/>
    <w:multiLevelType w:val="hybridMultilevel"/>
    <w:tmpl w:val="FE94374E"/>
    <w:lvl w:ilvl="0" w:tplc="3926D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840E16">
      <w:start w:val="14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0C8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D64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44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CA4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AC6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440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465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1FF3253"/>
    <w:multiLevelType w:val="hybridMultilevel"/>
    <w:tmpl w:val="9412066C"/>
    <w:lvl w:ilvl="0" w:tplc="A55EB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B64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A6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8E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4B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42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A5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A8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8E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0594606"/>
    <w:multiLevelType w:val="hybridMultilevel"/>
    <w:tmpl w:val="ACDE3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A550C"/>
    <w:multiLevelType w:val="hybridMultilevel"/>
    <w:tmpl w:val="E102CFD4"/>
    <w:lvl w:ilvl="0" w:tplc="8E969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248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0F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C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1CE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65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86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22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81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7"/>
  </w:num>
  <w:num w:numId="5">
    <w:abstractNumId w:val="15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  <w:num w:numId="11">
    <w:abstractNumId w:val="13"/>
  </w:num>
  <w:num w:numId="12">
    <w:abstractNumId w:val="11"/>
  </w:num>
  <w:num w:numId="13">
    <w:abstractNumId w:val="7"/>
  </w:num>
  <w:num w:numId="14">
    <w:abstractNumId w:val="16"/>
  </w:num>
  <w:num w:numId="15">
    <w:abstractNumId w:val="0"/>
  </w:num>
  <w:num w:numId="16">
    <w:abstractNumId w:val="3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1719"/>
    <w:rsid w:val="00013A7F"/>
    <w:rsid w:val="00021047"/>
    <w:rsid w:val="00023761"/>
    <w:rsid w:val="00035504"/>
    <w:rsid w:val="000D5CE2"/>
    <w:rsid w:val="00105697"/>
    <w:rsid w:val="00112D95"/>
    <w:rsid w:val="001443EA"/>
    <w:rsid w:val="00153301"/>
    <w:rsid w:val="00175CFF"/>
    <w:rsid w:val="00183AEF"/>
    <w:rsid w:val="001C1573"/>
    <w:rsid w:val="00200FEE"/>
    <w:rsid w:val="002138CD"/>
    <w:rsid w:val="002745C4"/>
    <w:rsid w:val="002C3B36"/>
    <w:rsid w:val="002C5F98"/>
    <w:rsid w:val="00397E99"/>
    <w:rsid w:val="003D2D3F"/>
    <w:rsid w:val="003F15B5"/>
    <w:rsid w:val="004127A4"/>
    <w:rsid w:val="004C3DB0"/>
    <w:rsid w:val="004E107A"/>
    <w:rsid w:val="00500182"/>
    <w:rsid w:val="0050068B"/>
    <w:rsid w:val="005649A9"/>
    <w:rsid w:val="005837F4"/>
    <w:rsid w:val="00607E6A"/>
    <w:rsid w:val="00745160"/>
    <w:rsid w:val="00767776"/>
    <w:rsid w:val="007B365D"/>
    <w:rsid w:val="007D7978"/>
    <w:rsid w:val="00802453"/>
    <w:rsid w:val="00824A9A"/>
    <w:rsid w:val="00854484"/>
    <w:rsid w:val="008B1E4C"/>
    <w:rsid w:val="008F33E9"/>
    <w:rsid w:val="00951DCD"/>
    <w:rsid w:val="00984D40"/>
    <w:rsid w:val="00986513"/>
    <w:rsid w:val="009B2632"/>
    <w:rsid w:val="009F3D2F"/>
    <w:rsid w:val="00A043F8"/>
    <w:rsid w:val="00A14E40"/>
    <w:rsid w:val="00A61E50"/>
    <w:rsid w:val="00A72292"/>
    <w:rsid w:val="00A729B2"/>
    <w:rsid w:val="00A9771A"/>
    <w:rsid w:val="00AC1457"/>
    <w:rsid w:val="00AC6164"/>
    <w:rsid w:val="00AD6FE0"/>
    <w:rsid w:val="00B14B8C"/>
    <w:rsid w:val="00B42269"/>
    <w:rsid w:val="00B455CF"/>
    <w:rsid w:val="00B55169"/>
    <w:rsid w:val="00B57090"/>
    <w:rsid w:val="00B60A73"/>
    <w:rsid w:val="00BA3C30"/>
    <w:rsid w:val="00BD2081"/>
    <w:rsid w:val="00BE289D"/>
    <w:rsid w:val="00BF5B5A"/>
    <w:rsid w:val="00C158F0"/>
    <w:rsid w:val="00C358E0"/>
    <w:rsid w:val="00C57185"/>
    <w:rsid w:val="00CC3935"/>
    <w:rsid w:val="00CC79E0"/>
    <w:rsid w:val="00D01A11"/>
    <w:rsid w:val="00D045AD"/>
    <w:rsid w:val="00D05358"/>
    <w:rsid w:val="00D31719"/>
    <w:rsid w:val="00D4089B"/>
    <w:rsid w:val="00D41430"/>
    <w:rsid w:val="00D90438"/>
    <w:rsid w:val="00DC7CEB"/>
    <w:rsid w:val="00E336A3"/>
    <w:rsid w:val="00E43257"/>
    <w:rsid w:val="00E74E1A"/>
    <w:rsid w:val="00EC2856"/>
    <w:rsid w:val="00F54214"/>
    <w:rsid w:val="00F722D4"/>
    <w:rsid w:val="00FD3896"/>
  </w:rsids>
  <m:mathPr>
    <m:mathFont m:val="Garamon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68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9B2"/>
  </w:style>
  <w:style w:type="paragraph" w:styleId="Footer">
    <w:name w:val="footer"/>
    <w:basedOn w:val="Normal"/>
    <w:link w:val="FooterChar"/>
    <w:uiPriority w:val="99"/>
    <w:unhideWhenUsed/>
    <w:rsid w:val="00A7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9B2"/>
  </w:style>
  <w:style w:type="paragraph" w:styleId="ListParagraph">
    <w:name w:val="List Paragraph"/>
    <w:basedOn w:val="Normal"/>
    <w:uiPriority w:val="34"/>
    <w:qFormat/>
    <w:rsid w:val="00D01A1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C358E0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0210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4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542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9B2"/>
  </w:style>
  <w:style w:type="paragraph" w:styleId="Footer">
    <w:name w:val="footer"/>
    <w:basedOn w:val="Normal"/>
    <w:link w:val="FooterChar"/>
    <w:uiPriority w:val="99"/>
    <w:unhideWhenUsed/>
    <w:rsid w:val="00A7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9B2"/>
  </w:style>
  <w:style w:type="paragraph" w:styleId="ListParagraph">
    <w:name w:val="List Paragraph"/>
    <w:basedOn w:val="Normal"/>
    <w:uiPriority w:val="34"/>
    <w:qFormat/>
    <w:rsid w:val="00D01A1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C358E0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0210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20487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073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445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7087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770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203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42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3431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095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163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39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6749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228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611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EE1B-1E3F-2048-BF58-8B5E49A3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</dc:creator>
  <cp:lastModifiedBy>Office 2004 Test Drive User</cp:lastModifiedBy>
  <cp:revision>2</cp:revision>
  <dcterms:created xsi:type="dcterms:W3CDTF">2016-09-19T21:51:00Z</dcterms:created>
  <dcterms:modified xsi:type="dcterms:W3CDTF">2016-09-19T21:51:00Z</dcterms:modified>
</cp:coreProperties>
</file>